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16" w:rsidRPr="00A420F1" w:rsidRDefault="00932A9D" w:rsidP="009A5C16">
      <w:pPr>
        <w:jc w:val="center"/>
        <w:rPr>
          <w:rFonts w:ascii="ＭＳ Ｐ明朝" w:eastAsia="ＭＳ Ｐ明朝" w:hAnsi="ＭＳ Ｐ明朝"/>
          <w:sz w:val="28"/>
          <w:szCs w:val="24"/>
        </w:rPr>
      </w:pPr>
      <w:r w:rsidRPr="00A420F1">
        <w:rPr>
          <w:rFonts w:ascii="ＭＳ Ｐ明朝" w:eastAsia="ＭＳ Ｐ明朝" w:hAnsi="ＭＳ Ｐ明朝" w:hint="eastAsia"/>
          <w:sz w:val="28"/>
          <w:szCs w:val="24"/>
        </w:rPr>
        <w:t>まちの駅</w:t>
      </w:r>
      <w:r w:rsidR="00A36B3E">
        <w:rPr>
          <w:rFonts w:ascii="ＭＳ Ｐ明朝" w:eastAsia="ＭＳ Ｐ明朝" w:hAnsi="ＭＳ Ｐ明朝" w:hint="eastAsia"/>
          <w:sz w:val="28"/>
          <w:szCs w:val="24"/>
        </w:rPr>
        <w:t>サポーター</w:t>
      </w:r>
      <w:r w:rsidR="00AE37BE">
        <w:rPr>
          <w:rFonts w:ascii="ＭＳ Ｐ明朝" w:eastAsia="ＭＳ Ｐ明朝" w:hAnsi="ＭＳ Ｐ明朝" w:hint="eastAsia"/>
          <w:sz w:val="28"/>
          <w:szCs w:val="24"/>
        </w:rPr>
        <w:t>（個人）</w:t>
      </w:r>
      <w:r w:rsidR="00900299" w:rsidRPr="00A420F1">
        <w:rPr>
          <w:rFonts w:ascii="ＭＳ Ｐ明朝" w:eastAsia="ＭＳ Ｐ明朝" w:hAnsi="ＭＳ Ｐ明朝" w:hint="eastAsia"/>
          <w:sz w:val="28"/>
          <w:szCs w:val="24"/>
        </w:rPr>
        <w:t>申込</w:t>
      </w:r>
      <w:r w:rsidR="009A5C16" w:rsidRPr="00A420F1">
        <w:rPr>
          <w:rFonts w:ascii="ＭＳ Ｐ明朝" w:eastAsia="ＭＳ Ｐ明朝" w:hAnsi="ＭＳ Ｐ明朝" w:hint="eastAsia"/>
          <w:sz w:val="28"/>
          <w:szCs w:val="24"/>
        </w:rPr>
        <w:t>書</w:t>
      </w:r>
    </w:p>
    <w:p w:rsidR="00A420F1" w:rsidRPr="00B07D66" w:rsidRDefault="00A420F1" w:rsidP="00A420F1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Pr="00B07D66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A2D6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07D66"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07D6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A2D6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07D66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A420F1" w:rsidRPr="00B07D66" w:rsidRDefault="00A420F1" w:rsidP="00A420F1">
      <w:pPr>
        <w:rPr>
          <w:rFonts w:ascii="ＭＳ Ｐ明朝" w:eastAsia="ＭＳ Ｐ明朝" w:hAnsi="ＭＳ Ｐ明朝"/>
          <w:sz w:val="24"/>
          <w:szCs w:val="24"/>
        </w:rPr>
      </w:pPr>
      <w:r w:rsidRPr="00B07D66">
        <w:rPr>
          <w:rFonts w:ascii="ＭＳ Ｐ明朝" w:eastAsia="ＭＳ Ｐ明朝" w:hAnsi="ＭＳ Ｐ明朝" w:hint="eastAsia"/>
          <w:sz w:val="24"/>
          <w:szCs w:val="24"/>
        </w:rPr>
        <w:t>（宛先）東神楽町</w:t>
      </w:r>
    </w:p>
    <w:p w:rsidR="00A420F1" w:rsidRDefault="00A420F1" w:rsidP="00A420F1">
      <w:pPr>
        <w:rPr>
          <w:rFonts w:ascii="ＭＳ Ｐ明朝" w:eastAsia="ＭＳ Ｐ明朝" w:hAnsi="ＭＳ Ｐ明朝"/>
          <w:sz w:val="24"/>
          <w:szCs w:val="24"/>
        </w:rPr>
      </w:pPr>
      <w:r w:rsidRPr="00B07D66">
        <w:rPr>
          <w:rFonts w:ascii="ＭＳ Ｐ明朝" w:eastAsia="ＭＳ Ｐ明朝" w:hAnsi="ＭＳ Ｐ明朝" w:hint="eastAsia"/>
          <w:sz w:val="24"/>
          <w:szCs w:val="24"/>
        </w:rPr>
        <w:t>【申請者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20F1" w:rsidTr="00CB4BAA">
        <w:trPr>
          <w:trHeight w:val="87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420F1" w:rsidRDefault="00FA2D6B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A2D6B" w:rsidRPr="00FA2D6B">
                    <w:rPr>
                      <w:rFonts w:ascii="ＭＳ Ｐ明朝" w:eastAsia="ＭＳ Ｐ明朝" w:hAnsi="ＭＳ Ｐ明朝"/>
                      <w:sz w:val="10"/>
                      <w:szCs w:val="24"/>
                    </w:rPr>
                    <w:t>ふりがな</w:t>
                  </w:r>
                </w:rt>
                <w:rubyBase>
                  <w:r w:rsidR="00FA2D6B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420F1" w:rsidRDefault="00A420F1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420F1" w:rsidTr="00CB4BAA">
        <w:trPr>
          <w:trHeight w:val="87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420F1" w:rsidRDefault="00A36B3E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420F1" w:rsidRDefault="00A420F1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東神楽町</w:t>
            </w:r>
          </w:p>
        </w:tc>
      </w:tr>
      <w:tr w:rsidR="00A420F1" w:rsidTr="00CB4BAA">
        <w:trPr>
          <w:trHeight w:val="87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A420F1" w:rsidRDefault="00A420F1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A420F1" w:rsidRDefault="00A420F1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1074C" w:rsidTr="00856857">
        <w:trPr>
          <w:trHeight w:val="7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11074C" w:rsidRDefault="0011074C" w:rsidP="0085685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11074C" w:rsidRDefault="0011074C" w:rsidP="0085685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9A5C16" w:rsidRPr="00E447F8" w:rsidRDefault="009A5C16">
      <w:pPr>
        <w:rPr>
          <w:rFonts w:ascii="ＭＳ Ｐ明朝" w:eastAsia="ＭＳ Ｐ明朝" w:hAnsi="ＭＳ Ｐ明朝"/>
          <w:sz w:val="24"/>
          <w:szCs w:val="24"/>
        </w:rPr>
      </w:pPr>
    </w:p>
    <w:p w:rsidR="009A5C16" w:rsidRPr="00E447F8" w:rsidRDefault="009A5C16">
      <w:pPr>
        <w:rPr>
          <w:rFonts w:ascii="ＭＳ Ｐ明朝" w:eastAsia="ＭＳ Ｐ明朝" w:hAnsi="ＭＳ Ｐ明朝"/>
          <w:sz w:val="24"/>
          <w:szCs w:val="24"/>
        </w:rPr>
      </w:pPr>
      <w:r w:rsidRPr="00E447F8">
        <w:rPr>
          <w:rFonts w:ascii="ＭＳ Ｐ明朝" w:eastAsia="ＭＳ Ｐ明朝" w:hAnsi="ＭＳ Ｐ明朝" w:hint="eastAsia"/>
          <w:sz w:val="24"/>
          <w:szCs w:val="24"/>
        </w:rPr>
        <w:t>次のとおり、東神楽町における「まちの駅」</w:t>
      </w:r>
      <w:r w:rsidR="00A134C8">
        <w:rPr>
          <w:rFonts w:ascii="ＭＳ Ｐ明朝" w:eastAsia="ＭＳ Ｐ明朝" w:hAnsi="ＭＳ Ｐ明朝" w:hint="eastAsia"/>
          <w:sz w:val="24"/>
          <w:szCs w:val="24"/>
        </w:rPr>
        <w:t>サポーター</w:t>
      </w:r>
      <w:r w:rsidR="00756DDB" w:rsidRPr="00E447F8">
        <w:rPr>
          <w:rFonts w:ascii="ＭＳ Ｐ明朝" w:eastAsia="ＭＳ Ｐ明朝" w:hAnsi="ＭＳ Ｐ明朝" w:hint="eastAsia"/>
          <w:sz w:val="24"/>
          <w:szCs w:val="24"/>
        </w:rPr>
        <w:t>に</w:t>
      </w:r>
      <w:r w:rsidR="00D84FA3" w:rsidRPr="00E447F8">
        <w:rPr>
          <w:rFonts w:ascii="ＭＳ Ｐ明朝" w:eastAsia="ＭＳ Ｐ明朝" w:hAnsi="ＭＳ Ｐ明朝" w:hint="eastAsia"/>
          <w:sz w:val="24"/>
          <w:szCs w:val="24"/>
        </w:rPr>
        <w:t>申し込み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4072D" w:rsidTr="00CB4BAA">
        <w:trPr>
          <w:trHeight w:val="80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4072D" w:rsidRDefault="0094072D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可能まちの駅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94072D" w:rsidRDefault="0094072D" w:rsidP="005F668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4072D" w:rsidTr="00CB4BAA">
        <w:trPr>
          <w:trHeight w:val="1835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50EFE" w:rsidRDefault="00950EFE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47F8">
              <w:rPr>
                <w:rFonts w:ascii="ＭＳ Ｐ明朝" w:eastAsia="ＭＳ Ｐ明朝" w:hAnsi="ＭＳ Ｐ明朝" w:hint="eastAsia"/>
                <w:sz w:val="24"/>
                <w:szCs w:val="24"/>
              </w:rPr>
              <w:t>協力可能な曜日・</w:t>
            </w:r>
          </w:p>
          <w:p w:rsidR="0094072D" w:rsidRDefault="00950EFE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47F8">
              <w:rPr>
                <w:rFonts w:ascii="ＭＳ Ｐ明朝" w:eastAsia="ＭＳ Ｐ明朝" w:hAnsi="ＭＳ Ｐ明朝" w:hint="eastAsia"/>
                <w:sz w:val="24"/>
                <w:szCs w:val="24"/>
              </w:rPr>
              <w:t>時間帯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曜日　：　月　・　火　・　水　・　木　・　金　</w:t>
            </w:r>
          </w:p>
          <w:p w:rsidR="0094072D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時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帯</w:t>
            </w:r>
            <w:r w:rsidRPr="00950EFE">
              <w:rPr>
                <w:rFonts w:ascii="ＭＳ Ｐ明朝" w:eastAsia="ＭＳ Ｐ明朝" w:hAnsi="ＭＳ Ｐ明朝" w:hint="eastAsia"/>
                <w:sz w:val="22"/>
                <w:szCs w:val="24"/>
              </w:rPr>
              <w:t>（例～午前のみ、終日など）</w:t>
            </w: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：　</w:t>
            </w:r>
          </w:p>
          <w:p w:rsidR="00950EFE" w:rsidRP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希望活動頻度</w:t>
            </w:r>
            <w:r w:rsidRPr="00950EFE">
              <w:rPr>
                <w:rFonts w:ascii="ＭＳ Ｐ明朝" w:eastAsia="ＭＳ Ｐ明朝" w:hAnsi="ＭＳ Ｐ明朝" w:hint="eastAsia"/>
                <w:sz w:val="22"/>
                <w:szCs w:val="24"/>
              </w:rPr>
              <w:t>（例～月〇回程度など）</w:t>
            </w: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Pr="00950EFE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</w:tr>
      <w:tr w:rsidR="0094072D" w:rsidTr="00CB4BAA">
        <w:trPr>
          <w:trHeight w:val="98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4072D" w:rsidRDefault="0094072D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94072D" w:rsidRDefault="0094072D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279BB" w:rsidTr="00E279BB">
        <w:trPr>
          <w:trHeight w:val="1266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E279BB" w:rsidRDefault="00E279BB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駅での活動内容</w:t>
            </w:r>
          </w:p>
          <w:p w:rsidR="00E279BB" w:rsidRDefault="00E279BB" w:rsidP="003171D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279BB">
              <w:rPr>
                <w:rFonts w:ascii="ＭＳ Ｐ明朝" w:eastAsia="ＭＳ Ｐ明朝" w:hAnsi="ＭＳ Ｐ明朝" w:hint="eastAsia"/>
                <w:sz w:val="22"/>
                <w:szCs w:val="24"/>
              </w:rPr>
              <w:t>(〇をつけてください</w:t>
            </w:r>
            <w:r w:rsidRPr="00E279BB">
              <w:rPr>
                <w:rFonts w:ascii="ＭＳ Ｐ明朝" w:eastAsia="ＭＳ Ｐ明朝" w:hAnsi="ＭＳ Ｐ明朝"/>
                <w:sz w:val="22"/>
                <w:szCs w:val="24"/>
              </w:rPr>
              <w:t>）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E279BB" w:rsidRPr="005C26A8" w:rsidRDefault="00E279BB" w:rsidP="003171D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r w:rsidRPr="005C26A8">
              <w:rPr>
                <w:rFonts w:ascii="ＭＳ Ｐ明朝" w:eastAsia="ＭＳ Ｐ明朝" w:hAnsi="ＭＳ Ｐ明朝" w:hint="eastAsia"/>
                <w:sz w:val="24"/>
                <w:szCs w:val="24"/>
              </w:rPr>
              <w:t>主で活動したい（活動内容：　　　　　　　　　　　　　　）</w:t>
            </w:r>
          </w:p>
          <w:p w:rsidR="00E279BB" w:rsidRPr="00E279BB" w:rsidRDefault="00E279BB" w:rsidP="003171D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26A8">
              <w:rPr>
                <w:rFonts w:ascii="ＭＳ Ｐ明朝" w:eastAsia="ＭＳ Ｐ明朝" w:hAnsi="ＭＳ Ｐ明朝" w:hint="eastAsia"/>
                <w:sz w:val="24"/>
                <w:szCs w:val="24"/>
              </w:rPr>
              <w:t>誰かのお手伝いをしたい</w:t>
            </w:r>
            <w:bookmarkEnd w:id="0"/>
          </w:p>
        </w:tc>
      </w:tr>
      <w:tr w:rsidR="00950EFE" w:rsidTr="00CB4BAA">
        <w:trPr>
          <w:trHeight w:val="2258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:rsidR="00950EFE" w:rsidRP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先</w:t>
            </w:r>
            <w:r w:rsidR="00E279BB">
              <w:rPr>
                <w:rFonts w:ascii="ＭＳ Ｐ明朝" w:eastAsia="ＭＳ Ｐ明朝" w:hAnsi="ＭＳ Ｐ明朝" w:hint="eastAsia"/>
                <w:sz w:val="24"/>
                <w:szCs w:val="24"/>
              </w:rPr>
              <w:t>＊</w:t>
            </w:r>
          </w:p>
        </w:tc>
        <w:tc>
          <w:tcPr>
            <w:tcW w:w="6231" w:type="dxa"/>
            <w:tcBorders>
              <w:left w:val="dashSmallGap" w:sz="4" w:space="0" w:color="auto"/>
            </w:tcBorders>
            <w:vAlign w:val="center"/>
          </w:tcPr>
          <w:p w:rsidR="00CB4BAA" w:rsidRP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50EFE" w:rsidRPr="00950EFE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ふりがな</w:t>
                  </w:r>
                </w:rt>
                <w:rubyBase>
                  <w:r w:rsidR="00950EFE" w:rsidRPr="00950EFE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</w:p>
          <w:p w:rsidR="00950EFE" w:rsidRP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続柄：</w:t>
            </w:r>
          </w:p>
          <w:p w:rsidR="00950EFE" w:rsidRPr="00950EFE" w:rsidRDefault="00950EFE" w:rsidP="00950E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50EFE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：</w:t>
            </w:r>
          </w:p>
        </w:tc>
      </w:tr>
    </w:tbl>
    <w:p w:rsidR="006D2071" w:rsidRDefault="00E279BB" w:rsidP="00FA2D6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＊緊急連絡先は、活動中の有事の際の連絡先（ご家族など）をお願いします。</w:t>
      </w:r>
    </w:p>
    <w:p w:rsidR="00C60859" w:rsidRPr="003D5AB0" w:rsidRDefault="00C60859" w:rsidP="003D5AB0">
      <w:pPr>
        <w:jc w:val="center"/>
        <w:rPr>
          <w:rFonts w:ascii="ＭＳ Ｐ明朝" w:eastAsia="ＭＳ Ｐ明朝" w:hAnsi="ＭＳ Ｐ明朝"/>
          <w:sz w:val="28"/>
          <w:szCs w:val="24"/>
        </w:rPr>
      </w:pPr>
      <w:r w:rsidRPr="003D5AB0">
        <w:rPr>
          <w:rFonts w:ascii="ＭＳ Ｐ明朝" w:eastAsia="ＭＳ Ｐ明朝" w:hAnsi="ＭＳ Ｐ明朝" w:hint="eastAsia"/>
          <w:sz w:val="28"/>
          <w:szCs w:val="24"/>
        </w:rPr>
        <w:lastRenderedPageBreak/>
        <w:t>承諾書</w:t>
      </w:r>
    </w:p>
    <w:p w:rsidR="003D5AB0" w:rsidRDefault="003D5AB0" w:rsidP="00FA2D6B">
      <w:pPr>
        <w:rPr>
          <w:rFonts w:ascii="ＭＳ Ｐ明朝" w:eastAsia="ＭＳ Ｐ明朝" w:hAnsi="ＭＳ Ｐ明朝"/>
          <w:sz w:val="24"/>
          <w:szCs w:val="24"/>
        </w:rPr>
      </w:pPr>
    </w:p>
    <w:p w:rsidR="00C60859" w:rsidRDefault="00C60859" w:rsidP="00FA2D6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私は、まちの駅の</w:t>
      </w:r>
      <w:r w:rsidR="00A134C8">
        <w:rPr>
          <w:rFonts w:ascii="ＭＳ Ｐ明朝" w:eastAsia="ＭＳ Ｐ明朝" w:hAnsi="ＭＳ Ｐ明朝" w:hint="eastAsia"/>
          <w:sz w:val="24"/>
          <w:szCs w:val="24"/>
        </w:rPr>
        <w:t>サポーター</w:t>
      </w:r>
      <w:r>
        <w:rPr>
          <w:rFonts w:ascii="ＭＳ Ｐ明朝" w:eastAsia="ＭＳ Ｐ明朝" w:hAnsi="ＭＳ Ｐ明朝" w:hint="eastAsia"/>
          <w:sz w:val="24"/>
          <w:szCs w:val="24"/>
        </w:rPr>
        <w:t>への応募にあたり、以下の事項を理解し、同意します。</w:t>
      </w:r>
    </w:p>
    <w:p w:rsidR="00C60859" w:rsidRDefault="00C60859" w:rsidP="00FA2D6B">
      <w:pPr>
        <w:rPr>
          <w:rFonts w:ascii="ＭＳ Ｐ明朝" w:eastAsia="ＭＳ Ｐ明朝" w:hAnsi="ＭＳ Ｐ明朝"/>
          <w:sz w:val="24"/>
          <w:szCs w:val="24"/>
        </w:rPr>
      </w:pPr>
    </w:p>
    <w:p w:rsidR="00C60859" w:rsidRDefault="00C60859" w:rsidP="00C60859">
      <w:pPr>
        <w:pStyle w:val="a3"/>
        <w:numPr>
          <w:ilvl w:val="0"/>
          <w:numId w:val="5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は、現在、暴力団員ではなく、将来にわたっても暴力団またはその関係団体に所属しません。</w:t>
      </w:r>
    </w:p>
    <w:p w:rsidR="003D5AB0" w:rsidRDefault="003D5AB0" w:rsidP="003D5AB0">
      <w:pPr>
        <w:pStyle w:val="a3"/>
        <w:ind w:leftChars="0" w:left="420"/>
        <w:rPr>
          <w:rFonts w:ascii="ＭＳ Ｐ明朝" w:eastAsia="ＭＳ Ｐ明朝" w:hAnsi="ＭＳ Ｐ明朝"/>
          <w:sz w:val="24"/>
          <w:szCs w:val="24"/>
        </w:rPr>
      </w:pPr>
    </w:p>
    <w:p w:rsidR="00C60859" w:rsidRDefault="00C60859" w:rsidP="00C60859">
      <w:pPr>
        <w:pStyle w:val="a3"/>
        <w:numPr>
          <w:ilvl w:val="0"/>
          <w:numId w:val="5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は、まちの駅の運営及び活動を通じて、公共の秩序を尊重し、公共の福祉に反する行為、またはその恐れのある行為は一切行いません。</w:t>
      </w:r>
    </w:p>
    <w:p w:rsidR="003D5AB0" w:rsidRPr="003D5AB0" w:rsidRDefault="003D5AB0" w:rsidP="003D5AB0">
      <w:pPr>
        <w:rPr>
          <w:rFonts w:ascii="ＭＳ Ｐ明朝" w:eastAsia="ＭＳ Ｐ明朝" w:hAnsi="ＭＳ Ｐ明朝"/>
          <w:sz w:val="24"/>
          <w:szCs w:val="24"/>
        </w:rPr>
      </w:pPr>
    </w:p>
    <w:p w:rsidR="003D5AB0" w:rsidRPr="002957AB" w:rsidRDefault="00C60859" w:rsidP="002957AB">
      <w:pPr>
        <w:pStyle w:val="a3"/>
        <w:numPr>
          <w:ilvl w:val="0"/>
          <w:numId w:val="5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2957AB">
        <w:rPr>
          <w:rFonts w:ascii="ＭＳ Ｐ明朝" w:eastAsia="ＭＳ Ｐ明朝" w:hAnsi="ＭＳ Ｐ明朝" w:hint="eastAsia"/>
          <w:sz w:val="24"/>
          <w:szCs w:val="24"/>
        </w:rPr>
        <w:t>私は、まちの駅の施設及び活動を、</w:t>
      </w:r>
      <w:r w:rsidR="002957AB">
        <w:rPr>
          <w:rFonts w:ascii="ＭＳ Ｐ明朝" w:eastAsia="ＭＳ Ｐ明朝" w:hAnsi="ＭＳ Ｐ明朝" w:hint="eastAsia"/>
          <w:sz w:val="24"/>
          <w:szCs w:val="24"/>
        </w:rPr>
        <w:t>宗教活動や政治活動の目的で利用しません。</w:t>
      </w:r>
    </w:p>
    <w:p w:rsidR="003D5AB0" w:rsidRDefault="003D5AB0" w:rsidP="003D5AB0">
      <w:pPr>
        <w:rPr>
          <w:rFonts w:ascii="ＭＳ Ｐ明朝" w:eastAsia="ＭＳ Ｐ明朝" w:hAnsi="ＭＳ Ｐ明朝"/>
          <w:sz w:val="24"/>
          <w:szCs w:val="24"/>
        </w:rPr>
      </w:pPr>
    </w:p>
    <w:p w:rsidR="003D5AB0" w:rsidRDefault="003D5AB0" w:rsidP="003D5AB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　　年　　　　月　　　　日</w:t>
      </w:r>
    </w:p>
    <w:p w:rsidR="003D5AB0" w:rsidRDefault="003D5AB0" w:rsidP="003D5AB0">
      <w:pPr>
        <w:rPr>
          <w:rFonts w:ascii="ＭＳ Ｐ明朝" w:eastAsia="ＭＳ Ｐ明朝" w:hAnsi="ＭＳ Ｐ明朝"/>
          <w:sz w:val="24"/>
          <w:szCs w:val="24"/>
        </w:rPr>
      </w:pPr>
    </w:p>
    <w:p w:rsidR="003D5AB0" w:rsidRPr="003D5AB0" w:rsidRDefault="003D5AB0" w:rsidP="003D5AB0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3D5AB0">
        <w:rPr>
          <w:rFonts w:ascii="ＭＳ Ｐ明朝" w:eastAsia="ＭＳ Ｐ明朝" w:hAnsi="ＭＳ Ｐ明朝" w:hint="eastAsia"/>
          <w:sz w:val="24"/>
          <w:szCs w:val="24"/>
          <w:u w:val="single"/>
        </w:rPr>
        <w:t>氏名：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sectPr w:rsidR="003D5AB0" w:rsidRPr="003D5AB0" w:rsidSect="0011074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F8" w:rsidRDefault="00E447F8" w:rsidP="00E447F8">
      <w:r>
        <w:separator/>
      </w:r>
    </w:p>
  </w:endnote>
  <w:endnote w:type="continuationSeparator" w:id="0">
    <w:p w:rsidR="00E447F8" w:rsidRDefault="00E447F8" w:rsidP="00E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F8" w:rsidRDefault="00E447F8" w:rsidP="00E447F8">
      <w:r>
        <w:separator/>
      </w:r>
    </w:p>
  </w:footnote>
  <w:footnote w:type="continuationSeparator" w:id="0">
    <w:p w:rsidR="00E447F8" w:rsidRDefault="00E447F8" w:rsidP="00E4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3" w:rsidRDefault="00BB0033">
    <w:pPr>
      <w:pStyle w:val="a4"/>
    </w:pPr>
    <w:r>
      <w:rPr>
        <w:rFonts w:hint="eastAsia"/>
      </w:rPr>
      <w:t>別記第２号様式（第７条関係）</w:t>
    </w:r>
  </w:p>
  <w:p w:rsidR="00BB0033" w:rsidRDefault="00BB0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241"/>
    <w:multiLevelType w:val="hybridMultilevel"/>
    <w:tmpl w:val="DA48B9BE"/>
    <w:lvl w:ilvl="0" w:tplc="07A0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778"/>
    <w:multiLevelType w:val="hybridMultilevel"/>
    <w:tmpl w:val="9B84B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D3897"/>
    <w:multiLevelType w:val="hybridMultilevel"/>
    <w:tmpl w:val="F9AA7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21D59"/>
    <w:multiLevelType w:val="hybridMultilevel"/>
    <w:tmpl w:val="33A823BA"/>
    <w:lvl w:ilvl="0" w:tplc="07A0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301539"/>
    <w:multiLevelType w:val="hybridMultilevel"/>
    <w:tmpl w:val="1E7AAE3C"/>
    <w:lvl w:ilvl="0" w:tplc="75CA351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22139"/>
    <w:multiLevelType w:val="hybridMultilevel"/>
    <w:tmpl w:val="A1E43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94"/>
    <w:rsid w:val="0011074C"/>
    <w:rsid w:val="00137C01"/>
    <w:rsid w:val="001563D5"/>
    <w:rsid w:val="002957AB"/>
    <w:rsid w:val="002C6FFA"/>
    <w:rsid w:val="00300E07"/>
    <w:rsid w:val="003253C3"/>
    <w:rsid w:val="00383694"/>
    <w:rsid w:val="003D5AB0"/>
    <w:rsid w:val="00517F7B"/>
    <w:rsid w:val="005C26A8"/>
    <w:rsid w:val="005F6689"/>
    <w:rsid w:val="006D2071"/>
    <w:rsid w:val="00756DDB"/>
    <w:rsid w:val="00855BC4"/>
    <w:rsid w:val="008A066D"/>
    <w:rsid w:val="00900299"/>
    <w:rsid w:val="00932A9D"/>
    <w:rsid w:val="0094072D"/>
    <w:rsid w:val="00950EFE"/>
    <w:rsid w:val="009A5C16"/>
    <w:rsid w:val="00A134C8"/>
    <w:rsid w:val="00A36B3E"/>
    <w:rsid w:val="00A420F1"/>
    <w:rsid w:val="00A74AA0"/>
    <w:rsid w:val="00A86512"/>
    <w:rsid w:val="00AA5F97"/>
    <w:rsid w:val="00AA7D5E"/>
    <w:rsid w:val="00AB4ACC"/>
    <w:rsid w:val="00AE37BE"/>
    <w:rsid w:val="00BB0033"/>
    <w:rsid w:val="00BE5331"/>
    <w:rsid w:val="00C51378"/>
    <w:rsid w:val="00C60859"/>
    <w:rsid w:val="00CB4BAA"/>
    <w:rsid w:val="00D84FA3"/>
    <w:rsid w:val="00E279BB"/>
    <w:rsid w:val="00E36F83"/>
    <w:rsid w:val="00E447F8"/>
    <w:rsid w:val="00F91BB4"/>
    <w:rsid w:val="00FA2D6B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381D7-49DA-4E58-86AD-74283CA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47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7F8"/>
  </w:style>
  <w:style w:type="paragraph" w:styleId="a6">
    <w:name w:val="footer"/>
    <w:basedOn w:val="a"/>
    <w:link w:val="a7"/>
    <w:uiPriority w:val="99"/>
    <w:unhideWhenUsed/>
    <w:rsid w:val="00E44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7F8"/>
  </w:style>
  <w:style w:type="table" w:styleId="a8">
    <w:name w:val="Table Grid"/>
    <w:basedOn w:val="a1"/>
    <w:uiPriority w:val="39"/>
    <w:rsid w:val="00A4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2EEB-E684-4B6F-B818-1A5D519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石 麻未</dc:creator>
  <cp:keywords/>
  <dc:description/>
  <cp:lastModifiedBy>近石 麻未</cp:lastModifiedBy>
  <cp:revision>40</cp:revision>
  <dcterms:created xsi:type="dcterms:W3CDTF">2025-03-27T06:50:00Z</dcterms:created>
  <dcterms:modified xsi:type="dcterms:W3CDTF">2025-06-10T02:21:00Z</dcterms:modified>
</cp:coreProperties>
</file>